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A9" w:rsidRDefault="00DB56DD" w:rsidP="00DB56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5F2">
        <w:tab/>
      </w:r>
      <w:r>
        <w:t>Name</w:t>
      </w:r>
    </w:p>
    <w:p w:rsidR="00DB56DD" w:rsidRDefault="00DB56DD" w:rsidP="00DB56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5F2">
        <w:tab/>
      </w:r>
      <w:r>
        <w:t>Date</w:t>
      </w:r>
    </w:p>
    <w:p w:rsidR="00DB56DD" w:rsidRDefault="00DB56DD" w:rsidP="00DB56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5F2">
        <w:tab/>
      </w:r>
      <w:bookmarkStart w:id="0" w:name="_GoBack"/>
      <w:bookmarkEnd w:id="0"/>
      <w:r>
        <w:t>Period</w:t>
      </w:r>
    </w:p>
    <w:p w:rsidR="00DB56DD" w:rsidRDefault="00DB56DD" w:rsidP="00DB56DD">
      <w:pPr>
        <w:spacing w:after="0"/>
      </w:pPr>
    </w:p>
    <w:p w:rsidR="00DB56DD" w:rsidRPr="00F70EFE" w:rsidRDefault="00DB56DD" w:rsidP="00D625F2">
      <w:pPr>
        <w:spacing w:after="0"/>
        <w:ind w:left="2880" w:firstLine="720"/>
        <w:rPr>
          <w:rFonts w:ascii="Tempus Sans ITC" w:hAnsi="Tempus Sans ITC"/>
          <w:b/>
        </w:rPr>
      </w:pPr>
      <w:r w:rsidRPr="00F70EFE">
        <w:rPr>
          <w:rFonts w:ascii="Tempus Sans ITC" w:hAnsi="Tempus Sans ITC"/>
          <w:b/>
        </w:rPr>
        <w:t>Review for Projectile Motion</w:t>
      </w:r>
    </w:p>
    <w:p w:rsidR="00DB56DD" w:rsidRDefault="00DB56DD" w:rsidP="00DB56DD">
      <w:pPr>
        <w:spacing w:after="0"/>
        <w:ind w:left="2160" w:firstLine="720"/>
      </w:pPr>
    </w:p>
    <w:p w:rsidR="00DB56DD" w:rsidRDefault="00F70EFE" w:rsidP="00DB56DD">
      <w:pPr>
        <w:spacing w:after="0"/>
      </w:pPr>
      <w:r>
        <w:t xml:space="preserve">1 </w:t>
      </w:r>
      <w:r w:rsidR="00DB56DD">
        <w:t xml:space="preserve">Draw the diagram/graph with a </w:t>
      </w:r>
      <w:r w:rsidR="00D625F2">
        <w:t xml:space="preserve">tennis </w:t>
      </w:r>
      <w:r w:rsidR="00DB56DD">
        <w:t>ball projected at 5 m/s with a 20 angle.  Label the x-axis, y-axis, horizontal axis, vertical axis, angle (theta), three names to the sides of your triangle (hypotenuse, adjacent, and opposite)</w:t>
      </w: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DB56DD" w:rsidRDefault="00F70EFE" w:rsidP="00DB56DD">
      <w:pPr>
        <w:spacing w:after="0"/>
      </w:pPr>
      <w:r>
        <w:t xml:space="preserve">2 </w:t>
      </w:r>
      <w:r w:rsidR="00DB56DD">
        <w:t>Draw the three types of projectile motion. What is the only thing that makes projectile motion work?</w:t>
      </w: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F70EFE" w:rsidRDefault="00F70EFE" w:rsidP="00DB56DD">
      <w:pPr>
        <w:spacing w:after="0"/>
      </w:pP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F8076F" w:rsidRDefault="00F8076F" w:rsidP="00DB56DD">
      <w:pPr>
        <w:spacing w:after="0"/>
      </w:pP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DB56DD" w:rsidRDefault="00F70EFE" w:rsidP="00DB56DD">
      <w:pPr>
        <w:spacing w:after="0"/>
      </w:pPr>
      <w:r>
        <w:t xml:space="preserve">3 </w:t>
      </w:r>
      <w:r w:rsidR="00DB56DD">
        <w:t>Draw two different views for relative motion. Use the example of a person on a bicycle tossing a ball into the air and another person watching.</w:t>
      </w: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DB56DD" w:rsidRDefault="00DB56DD" w:rsidP="00DB56DD">
      <w:pPr>
        <w:spacing w:after="0"/>
      </w:pPr>
    </w:p>
    <w:p w:rsidR="00F70EFE" w:rsidRDefault="00F70EFE" w:rsidP="00DB56DD">
      <w:pPr>
        <w:spacing w:after="0"/>
      </w:pPr>
    </w:p>
    <w:p w:rsidR="00D625F2" w:rsidRDefault="00D625F2" w:rsidP="00DB56DD">
      <w:pPr>
        <w:spacing w:after="0"/>
      </w:pPr>
    </w:p>
    <w:p w:rsidR="00F70EFE" w:rsidRDefault="00F70EFE" w:rsidP="00DB56DD">
      <w:pPr>
        <w:spacing w:after="0"/>
      </w:pPr>
    </w:p>
    <w:p w:rsidR="00DB56DD" w:rsidRDefault="00DB56DD" w:rsidP="00DB56DD">
      <w:pPr>
        <w:spacing w:after="0"/>
      </w:pPr>
    </w:p>
    <w:p w:rsidR="00F70EFE" w:rsidRDefault="00F70EFE" w:rsidP="00DB56DD">
      <w:pPr>
        <w:spacing w:after="0"/>
      </w:pPr>
      <w:r>
        <w:t>4 A farmer plows his field 15 m north, then 5 m west, then 4 m south. Find the farmer’s displacement. (*Use the Pythagorean Theorem)</w:t>
      </w:r>
    </w:p>
    <w:p w:rsidR="00F70EFE" w:rsidRDefault="00F70EFE" w:rsidP="00DB56DD">
      <w:pPr>
        <w:spacing w:after="0"/>
      </w:pPr>
    </w:p>
    <w:p w:rsidR="00F70EFE" w:rsidRDefault="00F70EFE" w:rsidP="00DB56DD">
      <w:pPr>
        <w:spacing w:after="0"/>
      </w:pPr>
    </w:p>
    <w:p w:rsidR="00F70EFE" w:rsidRDefault="00F70EFE" w:rsidP="00DB56DD">
      <w:pPr>
        <w:spacing w:after="0"/>
      </w:pPr>
    </w:p>
    <w:p w:rsidR="00F70EFE" w:rsidRDefault="00F70EFE" w:rsidP="00DB56DD">
      <w:pPr>
        <w:spacing w:after="0"/>
      </w:pPr>
    </w:p>
    <w:p w:rsidR="00F70EFE" w:rsidRDefault="00F70EFE" w:rsidP="00DB56DD">
      <w:pPr>
        <w:spacing w:after="0"/>
      </w:pPr>
    </w:p>
    <w:p w:rsidR="00F70EFE" w:rsidRDefault="00F70EFE" w:rsidP="00DB56DD">
      <w:pPr>
        <w:spacing w:after="0"/>
      </w:pPr>
    </w:p>
    <w:p w:rsidR="00F70EFE" w:rsidRDefault="00F70EFE" w:rsidP="00DB56DD">
      <w:pPr>
        <w:spacing w:after="0"/>
      </w:pPr>
    </w:p>
    <w:p w:rsidR="00F70EFE" w:rsidRDefault="00F70EFE" w:rsidP="00DB56DD">
      <w:pPr>
        <w:spacing w:after="0"/>
      </w:pPr>
    </w:p>
    <w:p w:rsidR="00DB56DD" w:rsidRDefault="00DB56DD" w:rsidP="00DB56DD">
      <w:pPr>
        <w:spacing w:after="0"/>
      </w:pPr>
    </w:p>
    <w:p w:rsidR="00F8076F" w:rsidRDefault="00F8076F" w:rsidP="00DB56DD">
      <w:pPr>
        <w:spacing w:after="0"/>
      </w:pPr>
    </w:p>
    <w:p w:rsidR="00D625F2" w:rsidRDefault="00D625F2" w:rsidP="00DB56DD">
      <w:pPr>
        <w:spacing w:after="0"/>
      </w:pPr>
    </w:p>
    <w:p w:rsidR="00D625F2" w:rsidRDefault="00D625F2" w:rsidP="00DB56DD">
      <w:pPr>
        <w:spacing w:after="0"/>
      </w:pPr>
    </w:p>
    <w:p w:rsidR="00DB56DD" w:rsidRDefault="00F70EFE" w:rsidP="00DB56DD">
      <w:pPr>
        <w:spacing w:after="0"/>
      </w:pPr>
      <w:r>
        <w:t xml:space="preserve">5 A person hits a golf ball 25 m horizontally. The ball had an angle of </w:t>
      </w:r>
      <w:r w:rsidR="00F8076F">
        <w:t>45 above the horizontal. If the ball travelled at 60 m/s calculate:  (*Identify your variables, write your equation, plug in your variables, add units, circle final answer*)</w:t>
      </w: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  <w:r>
        <w:tab/>
        <w:t xml:space="preserve">5a The horizontal and vertical </w:t>
      </w:r>
      <w:proofErr w:type="gramStart"/>
      <w:r>
        <w:t>component</w:t>
      </w:r>
      <w:r w:rsidR="00C1513E">
        <w:t xml:space="preserve"> </w:t>
      </w:r>
      <w:r>
        <w:t xml:space="preserve"> of</w:t>
      </w:r>
      <w:proofErr w:type="gramEnd"/>
      <w:r>
        <w:t xml:space="preserve"> the velocity of the ball. (</w:t>
      </w:r>
      <w:proofErr w:type="gramStart"/>
      <w:r>
        <w:t>cos</w:t>
      </w:r>
      <w:proofErr w:type="gramEnd"/>
      <w:r>
        <w:t xml:space="preserve"> 0 = </w:t>
      </w:r>
      <w:proofErr w:type="spellStart"/>
      <w:r>
        <w:t>adj</w:t>
      </w:r>
      <w:proofErr w:type="spellEnd"/>
      <w:r>
        <w:t xml:space="preserve"> / </w:t>
      </w:r>
      <w:proofErr w:type="spellStart"/>
      <w:r>
        <w:t>hyp</w:t>
      </w:r>
      <w:proofErr w:type="spellEnd"/>
      <w:r>
        <w:t xml:space="preserve">) and (sin 0= </w:t>
      </w:r>
      <w:proofErr w:type="spellStart"/>
      <w:r>
        <w:t>opp</w:t>
      </w:r>
      <w:proofErr w:type="spellEnd"/>
      <w:r>
        <w:t xml:space="preserve"> / </w:t>
      </w:r>
      <w:proofErr w:type="spellStart"/>
      <w:r>
        <w:t>hyp</w:t>
      </w:r>
      <w:proofErr w:type="spellEnd"/>
      <w:r>
        <w:t>)</w:t>
      </w: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  <w:r>
        <w:tab/>
        <w:t>5b How long it takes the ball to hit the ground (</w:t>
      </w:r>
      <w:proofErr w:type="spellStart"/>
      <w:r>
        <w:t>v</w:t>
      </w:r>
      <w:r w:rsidRPr="00F8076F">
        <w:rPr>
          <w:vertAlign w:val="subscript"/>
        </w:rPr>
        <w:t>x</w:t>
      </w:r>
      <w:proofErr w:type="spellEnd"/>
      <w:r>
        <w:t>= x / t)</w:t>
      </w: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</w:pPr>
    </w:p>
    <w:p w:rsidR="00F8076F" w:rsidRDefault="00F8076F" w:rsidP="00DB56DD">
      <w:pPr>
        <w:spacing w:after="0"/>
        <w:rPr>
          <w:vertAlign w:val="superscript"/>
        </w:rPr>
      </w:pPr>
      <w:r>
        <w:tab/>
        <w:t xml:space="preserve">5c The maximum height of the ball   y= </w:t>
      </w:r>
      <w:proofErr w:type="spellStart"/>
      <w:r>
        <w:t>v</w:t>
      </w:r>
      <w:r w:rsidRPr="00F8076F">
        <w:rPr>
          <w:vertAlign w:val="subscript"/>
        </w:rPr>
        <w:t>if</w:t>
      </w:r>
      <w:proofErr w:type="spellEnd"/>
      <w:r>
        <w:t xml:space="preserve"> + 0.5 (a</w:t>
      </w:r>
      <w:r w:rsidRPr="00F8076F">
        <w:rPr>
          <w:vertAlign w:val="subscript"/>
        </w:rPr>
        <w:t>g</w:t>
      </w:r>
      <w:r>
        <w:t>) (t</w:t>
      </w:r>
      <w:proofErr w:type="gramStart"/>
      <w:r>
        <w:t>)</w:t>
      </w:r>
      <w:r w:rsidRPr="00F8076F">
        <w:rPr>
          <w:vertAlign w:val="superscript"/>
        </w:rPr>
        <w:t>2</w:t>
      </w:r>
      <w:proofErr w:type="gramEnd"/>
    </w:p>
    <w:p w:rsidR="00F8076F" w:rsidRDefault="00F8076F" w:rsidP="00DB56DD">
      <w:pPr>
        <w:spacing w:after="0"/>
        <w:rPr>
          <w:vertAlign w:val="superscript"/>
        </w:rPr>
      </w:pPr>
    </w:p>
    <w:p w:rsidR="00F8076F" w:rsidRDefault="00F8076F" w:rsidP="00DB56DD">
      <w:pPr>
        <w:spacing w:after="0"/>
        <w:rPr>
          <w:vertAlign w:val="superscript"/>
        </w:rPr>
      </w:pPr>
    </w:p>
    <w:p w:rsidR="00F8076F" w:rsidRDefault="00F8076F" w:rsidP="00DB56DD">
      <w:pPr>
        <w:spacing w:after="0"/>
        <w:rPr>
          <w:vertAlign w:val="superscript"/>
        </w:rPr>
      </w:pPr>
    </w:p>
    <w:p w:rsidR="00F8076F" w:rsidRDefault="00F8076F" w:rsidP="00DB56DD">
      <w:pPr>
        <w:spacing w:after="0"/>
        <w:rPr>
          <w:vertAlign w:val="superscript"/>
        </w:rPr>
      </w:pPr>
    </w:p>
    <w:p w:rsidR="00F8076F" w:rsidRDefault="00F8076F" w:rsidP="00DB56DD">
      <w:pPr>
        <w:spacing w:after="0"/>
        <w:rPr>
          <w:vertAlign w:val="superscript"/>
        </w:rPr>
      </w:pPr>
    </w:p>
    <w:p w:rsidR="00C1513E" w:rsidRDefault="00C1513E" w:rsidP="00DB56DD">
      <w:pPr>
        <w:spacing w:after="0"/>
        <w:rPr>
          <w:vertAlign w:val="superscript"/>
        </w:rPr>
      </w:pPr>
    </w:p>
    <w:p w:rsidR="00C1513E" w:rsidRDefault="00C1513E" w:rsidP="00DB56DD">
      <w:pPr>
        <w:spacing w:after="0"/>
        <w:rPr>
          <w:vertAlign w:val="superscript"/>
        </w:rPr>
      </w:pPr>
    </w:p>
    <w:p w:rsidR="00F8076F" w:rsidRDefault="00F8076F" w:rsidP="00DB56DD">
      <w:pPr>
        <w:spacing w:after="0"/>
        <w:rPr>
          <w:vertAlign w:val="superscript"/>
        </w:rPr>
      </w:pPr>
    </w:p>
    <w:p w:rsidR="00F8076F" w:rsidRDefault="00F8076F" w:rsidP="00DB56DD">
      <w:pPr>
        <w:spacing w:after="0"/>
      </w:pPr>
      <w:r w:rsidRPr="00F8076F">
        <w:t xml:space="preserve">6 </w:t>
      </w:r>
      <w:r w:rsidR="007022B8">
        <w:t>Two people are firing Nerf balls into the air. Person A’</w:t>
      </w:r>
      <w:r w:rsidR="009B3622">
        <w:t>s N</w:t>
      </w:r>
      <w:r w:rsidR="007022B8">
        <w:t>erf ball travels 13.2m at a 90 angle. Person B’</w:t>
      </w:r>
      <w:r w:rsidR="009B3622">
        <w:t>s N</w:t>
      </w:r>
      <w:r w:rsidR="007022B8">
        <w:t>erf ball travels 21.1m in length and has an angle of 70 degrees. Calculate:</w:t>
      </w:r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  <w:r>
        <w:tab/>
        <w:t xml:space="preserve">6a </w:t>
      </w:r>
      <w:proofErr w:type="gramStart"/>
      <w:r>
        <w:t>The</w:t>
      </w:r>
      <w:proofErr w:type="gramEnd"/>
      <w:r>
        <w:t xml:space="preserve"> horizontal and vertical components of Person A’s Nerf ball</w:t>
      </w:r>
      <w:r w:rsidR="009B3622">
        <w:t xml:space="preserve">.     </w:t>
      </w:r>
      <w:proofErr w:type="gramStart"/>
      <w:r w:rsidR="009B3622">
        <w:t>cos</w:t>
      </w:r>
      <w:proofErr w:type="gramEnd"/>
      <w:r w:rsidR="009B3622">
        <w:t xml:space="preserve"> 0=  </w:t>
      </w:r>
      <w:proofErr w:type="spellStart"/>
      <w:r w:rsidR="009B3622">
        <w:t>adj</w:t>
      </w:r>
      <w:proofErr w:type="spellEnd"/>
      <w:r w:rsidR="009B3622">
        <w:t>/</w:t>
      </w:r>
      <w:proofErr w:type="spellStart"/>
      <w:r w:rsidR="009B3622">
        <w:t>hyp</w:t>
      </w:r>
      <w:proofErr w:type="spellEnd"/>
      <w:r w:rsidR="009B3622">
        <w:t xml:space="preserve">   AND  sin 0= </w:t>
      </w:r>
      <w:proofErr w:type="spellStart"/>
      <w:r w:rsidR="009B3622">
        <w:t>opp</w:t>
      </w:r>
      <w:proofErr w:type="spellEnd"/>
      <w:r w:rsidR="009B3622">
        <w:t>/</w:t>
      </w:r>
      <w:proofErr w:type="spellStart"/>
      <w:r w:rsidR="009B3622">
        <w:t>hyp</w:t>
      </w:r>
      <w:proofErr w:type="spellEnd"/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</w:p>
    <w:p w:rsidR="009B3622" w:rsidRDefault="009B3622" w:rsidP="00DB56DD">
      <w:pPr>
        <w:spacing w:after="0"/>
      </w:pPr>
    </w:p>
    <w:p w:rsidR="009B3622" w:rsidRDefault="009B3622" w:rsidP="00DB56DD">
      <w:pPr>
        <w:spacing w:after="0"/>
      </w:pPr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  <w:r>
        <w:tab/>
        <w:t xml:space="preserve">6b </w:t>
      </w:r>
      <w:proofErr w:type="gramStart"/>
      <w:r>
        <w:t>The</w:t>
      </w:r>
      <w:proofErr w:type="gramEnd"/>
      <w:r>
        <w:t xml:space="preserve"> horizontal and vertical components of Person B’s Nerf ball</w:t>
      </w:r>
      <w:r w:rsidR="009B3622">
        <w:t xml:space="preserve">.     </w:t>
      </w:r>
      <w:proofErr w:type="gramStart"/>
      <w:r w:rsidR="009B3622" w:rsidRPr="009B3622">
        <w:t>cos</w:t>
      </w:r>
      <w:proofErr w:type="gramEnd"/>
      <w:r w:rsidR="009B3622" w:rsidRPr="009B3622">
        <w:t xml:space="preserve"> 0=  </w:t>
      </w:r>
      <w:proofErr w:type="spellStart"/>
      <w:r w:rsidR="009B3622" w:rsidRPr="009B3622">
        <w:t>adj</w:t>
      </w:r>
      <w:proofErr w:type="spellEnd"/>
      <w:r w:rsidR="009B3622" w:rsidRPr="009B3622">
        <w:t>/</w:t>
      </w:r>
      <w:proofErr w:type="spellStart"/>
      <w:r w:rsidR="009B3622" w:rsidRPr="009B3622">
        <w:t>hyp</w:t>
      </w:r>
      <w:proofErr w:type="spellEnd"/>
      <w:r w:rsidR="009B3622" w:rsidRPr="009B3622">
        <w:t xml:space="preserve">   AND  sin 0= </w:t>
      </w:r>
      <w:proofErr w:type="spellStart"/>
      <w:r w:rsidR="009B3622" w:rsidRPr="009B3622">
        <w:t>opp</w:t>
      </w:r>
      <w:proofErr w:type="spellEnd"/>
      <w:r w:rsidR="009B3622" w:rsidRPr="009B3622">
        <w:t>/</w:t>
      </w:r>
      <w:proofErr w:type="spellStart"/>
      <w:r w:rsidR="009B3622" w:rsidRPr="009B3622">
        <w:t>hyp</w:t>
      </w:r>
      <w:proofErr w:type="spellEnd"/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</w:p>
    <w:p w:rsidR="007022B8" w:rsidRDefault="007022B8" w:rsidP="00DB56DD">
      <w:pPr>
        <w:spacing w:after="0"/>
      </w:pPr>
    </w:p>
    <w:p w:rsidR="007022B8" w:rsidRPr="00F8076F" w:rsidRDefault="00C1513E" w:rsidP="00DB56DD">
      <w:pPr>
        <w:spacing w:after="0"/>
      </w:pPr>
      <w:r>
        <w:tab/>
      </w:r>
    </w:p>
    <w:sectPr w:rsidR="007022B8" w:rsidRPr="00F8076F" w:rsidSect="00F807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DD"/>
    <w:rsid w:val="007022B8"/>
    <w:rsid w:val="00721DA9"/>
    <w:rsid w:val="009B3622"/>
    <w:rsid w:val="00C1513E"/>
    <w:rsid w:val="00D625F2"/>
    <w:rsid w:val="00DB56DD"/>
    <w:rsid w:val="00F70EFE"/>
    <w:rsid w:val="00F8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706B-F65F-467A-9D28-DA2DB9F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CCSD</cp:lastModifiedBy>
  <cp:revision>5</cp:revision>
  <cp:lastPrinted>2014-10-15T18:45:00Z</cp:lastPrinted>
  <dcterms:created xsi:type="dcterms:W3CDTF">2014-10-15T18:19:00Z</dcterms:created>
  <dcterms:modified xsi:type="dcterms:W3CDTF">2014-10-15T18:45:00Z</dcterms:modified>
</cp:coreProperties>
</file>